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420"/>
        <w:gridCol w:w="1500"/>
        <w:gridCol w:w="993"/>
        <w:gridCol w:w="851"/>
        <w:gridCol w:w="1134"/>
      </w:tblGrid>
      <w:tr w:rsidR="00545BAE" w:rsidRPr="00545BAE" w14:paraId="3660BB5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A14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  <w:t>Mnr</w:t>
            </w:r>
            <w:proofErr w:type="spellEnd"/>
            <w:r w:rsidRPr="00545BAE"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E20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  <w:t>Nav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5B3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  <w:t>Leveår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1E4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  <w:t>RG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CC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  <w:t>KG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4EB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b/>
                <w:bCs/>
                <w:sz w:val="20"/>
                <w:szCs w:val="20"/>
                <w:lang w:eastAsia="nb-NO"/>
              </w:rPr>
              <w:t>Stk.GG</w:t>
            </w:r>
          </w:p>
        </w:tc>
      </w:tr>
      <w:tr w:rsidR="00545BAE" w:rsidRPr="00545BAE" w14:paraId="3950B5E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ABD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AD9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rald Hols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884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17-18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E6B8A8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0CE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C7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</w:tr>
      <w:tr w:rsidR="00545BAE" w:rsidRPr="00545BAE" w14:paraId="4206388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0B0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114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acob Vog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06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19-19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ABE005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58A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13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</w:tr>
      <w:tr w:rsidR="00545BAE" w:rsidRPr="00545BAE" w14:paraId="3116A4B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79B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75A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ichard R. Pet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9FA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21-19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7EB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D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6B3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</w:tr>
      <w:tr w:rsidR="00545BAE" w:rsidRPr="00545BAE" w14:paraId="4B6DDCC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674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A3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Vilhelm Bernhoft Nicolay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8D9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29-18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DC9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FE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EDCE5F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5A7CA3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F87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BB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Niels Aars Nicolay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08F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2-18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A90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14F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E2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</w:tr>
      <w:tr w:rsidR="00545BAE" w:rsidRPr="00545BAE" w14:paraId="07C549C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D14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81D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Johan Diderik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ehren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F8B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20-1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920F48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9E2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C8A7C0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849E9C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147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825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Nils Las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D3F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6-18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EF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3110EA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06B87E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6F606E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C5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0D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ndreas Arntz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203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7-19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17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D6F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989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</w:tr>
      <w:tr w:rsidR="00545BAE" w:rsidRPr="00545BAE" w14:paraId="24E9E35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F0E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CD5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Wilhelm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atharinus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Faye-Ha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682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7-19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EE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D35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9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</w:tr>
      <w:tr w:rsidR="00545BAE" w:rsidRPr="00545BAE" w14:paraId="26A57D3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07F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C77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udvig Maribo Benjamin Auber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50C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8-18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209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C29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353886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7D2BE8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62A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5E1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Nils Rosing Bu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09D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8-19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DF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EE7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1C2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</w:tr>
      <w:tr w:rsidR="00545BAE" w:rsidRPr="00545BAE" w14:paraId="48E40F7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549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37F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af Skavl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7A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8-18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97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62D24D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CEB45D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038366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374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7FB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erdinand Nicolai Ro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0A9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1-1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998E40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96FD25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C3C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7</w:t>
            </w:r>
          </w:p>
        </w:tc>
      </w:tr>
      <w:tr w:rsidR="00545BAE" w:rsidRPr="00545BAE" w14:paraId="087CDA2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2B8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70E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arcus Jacob Monr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107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16-18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E263D7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C10BE98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A82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7</w:t>
            </w:r>
          </w:p>
        </w:tc>
      </w:tr>
      <w:tr w:rsidR="00545BAE" w:rsidRPr="00545BAE" w14:paraId="3AFCF3D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F0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E9E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Karl Falk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asserfal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597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3-19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8D7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CB0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47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</w:tr>
      <w:tr w:rsidR="00545BAE" w:rsidRPr="00545BAE" w14:paraId="2518C16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CA2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41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Niels Gabriel Dietrich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A94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7-18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E5E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ACD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FCB4B6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E44F0E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AF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D4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Niels Roth Heyerdah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7F9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4-1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011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FBD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3166C4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C2486F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E2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0A4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nud Bergsli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B4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27-19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159387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80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ABEFE0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2A1B77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C0E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D5A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rynjulf Bergsli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6EA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0-18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29115D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FD9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B54788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06D166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FB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BB2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Hans Thorvald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reck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75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7-18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FC4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294B6B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E3272D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54930C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1A0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088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bbe Carsten Hornemann Hertz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93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7-1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C0C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C95123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DE8C138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5EFD6D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F4F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B9A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irger Kild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68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9-1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7E3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F67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D9D486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FA7699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35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F74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e Dehl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EB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1-1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6C2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839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5D4CC1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3136E5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FB9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1C9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Johan Christia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ambor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7D1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1-1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E0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70EE2E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12427B1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3D9972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E76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8A2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orentz Hagbart Claus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C7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5-19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DB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D5B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8E0D1B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010FD6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2FF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5E1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Carl Henrik Mathias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art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65A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7-18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F5A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F5106E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282695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807328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885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84F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an Nordahl Rolfsen Bru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9CA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8-1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3B0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3B7DBB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F74344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F660B5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6D0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E61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rik Andreas Thom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92F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9-19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02E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E8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B5322A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F1D291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969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03F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rald Hjalmar Schmid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E90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0-1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AAA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9F2AA5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D7DD33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602779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589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F2B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tto Andreas Anders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453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1-19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876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2456EC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CB6A5C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ACE640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D3D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B6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Waldemar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hristiopher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Brøg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C78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1-1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337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DC8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2D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</w:tr>
      <w:tr w:rsidR="00545BAE" w:rsidRPr="00545BAE" w14:paraId="1E55B9A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7C7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077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aus Andreas Grøndah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B58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7-1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9AF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B66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374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</w:tr>
      <w:tr w:rsidR="00545BAE" w:rsidRPr="00545BAE" w14:paraId="662D43B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9A2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82C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an Frederik 'Frits' Thaulow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91E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7-19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896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1E46A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2D5265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F844B0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37A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73F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annes Henrik Nis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4EB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8-19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1AE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E8C86C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01C7A1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500B22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056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97E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mas Christian La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88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9-1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0AC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36797F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83DC6CF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197E60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D8B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6CF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e Kristofer Rander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940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1-19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4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2B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1DE20A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AFE1CE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DA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E6C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eorg Francis Hageru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D0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3-1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77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879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E67463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1DACAF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965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6C3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Johan Jakob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oxe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EB5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6-19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655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AB0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DF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</w:tr>
      <w:tr w:rsidR="00545BAE" w:rsidRPr="00545BAE" w14:paraId="5D5D736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4A3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3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C35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Yngvar Bru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FCF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2-19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064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C8C694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1B023E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6F1BA1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D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7D8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Thorvald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ellese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2C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2-1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4F1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FA1629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D51673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FC0345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E48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911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Louis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ottlob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ieke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0F5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4-1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78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416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D90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</w:tr>
      <w:tr w:rsidR="00545BAE" w:rsidRPr="00545BAE" w14:paraId="15F2DBB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DF8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25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ns Wiers-Je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1BD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6-19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6D2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A39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FD5BE5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5D7D63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692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272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af Johan Sørb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F1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7-1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397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8799F9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CEB318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72E234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010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1A3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Lorents Henrik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egelcke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Dietrich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BF4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4-19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7FEB8E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D1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4C0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</w:tr>
      <w:tr w:rsidR="00545BAE" w:rsidRPr="00545BAE" w14:paraId="00ADDBE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66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6D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mandus Theodor Schibst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2A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9-19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D35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202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49D46B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F2AC77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F4F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170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arl Albert Caspar U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131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9-1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1E2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AD8414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54CD241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D96962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7DA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AC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ens Waldemar Wa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CA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9-1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DD1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0C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0F3372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6DCD8C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18C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506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Christian August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rlan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19F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0-19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17E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D61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A8CCE8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00C36F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75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4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DCE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Victor Nord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99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2-19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B42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897DAE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4B6489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BD40EC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F86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4A4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ilhelm Dybw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7A5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3-19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A74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83C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90FBD0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A07A5F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186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A91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Paul Benjamin Vog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0F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3-1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EE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1D257D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D8031E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D22F82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77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978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Carl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ottlob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Fredrik Lund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E0B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6-1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231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2BE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66B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</w:tr>
      <w:tr w:rsidR="00545BAE" w:rsidRPr="00545BAE" w14:paraId="1A8A8EB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FE8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85B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af Kristian Tvet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97C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6-19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5BC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C5F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1AFA64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E61B53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E0A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lastRenderedPageBreak/>
              <w:t>5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BFF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Vilhelm Maribo 'Bille' Auber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10E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8-19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4F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ABEF70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B184D7F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AADD8A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BA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944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rvald Emil Jacob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EC4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1-19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A8D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15B8D9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0543CD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48DF99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18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12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Yngvar Niel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2E4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3-19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4FA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FD2AF2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096642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96D469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7F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78F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ofus Anton Birger Arctand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6CD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5-19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08F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653A5B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208749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EEA822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C6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213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Nils Vog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F6A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9-19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221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19B3D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B9F722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F2B344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F3E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5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2E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rald Morte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75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0-19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D1C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4DBCBF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F2B676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249747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9CA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B5D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eorg Hoel Myh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BB6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1-1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84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DD0D52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F8E546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000CE5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0E1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8B8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arl Christian Johans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7C5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4-1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7F6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892A1A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C504F58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D78ABC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C4B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48A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rthur Skjelderu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5CF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4-19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E95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A3F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87CF96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003E8C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B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7DB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ichael Hanss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20C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-19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648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A10E22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4C1206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7FB30C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F55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8BF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ustav Adolf Lammers Hei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F3F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-1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534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962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F6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</w:tr>
      <w:tr w:rsidR="00545BAE" w:rsidRPr="00545BAE" w14:paraId="535A382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06D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BAC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Fredrik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arbe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alle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449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7-19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5EA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EA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375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</w:tr>
      <w:tr w:rsidR="00545BAE" w:rsidRPr="00545BAE" w14:paraId="628C77E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524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D8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ilif Hei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A68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9-19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C8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090536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BDD4428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CDDEA6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2D7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FA4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Adam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iort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A1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9-19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59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335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6D3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</w:tr>
      <w:tr w:rsidR="00545BAE" w:rsidRPr="00545BAE" w14:paraId="40DD5FD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FCB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7C2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Bredo Henrik von Munth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f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Morgenstier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04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1-19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A45EF6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A2E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332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</w:tr>
      <w:tr w:rsidR="00545BAE" w:rsidRPr="00545BAE" w14:paraId="25655EB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D06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6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0CC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Fredrik Meltzer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alle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31A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7-1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707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04E956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1C6097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237C16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49F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2FE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Valdemar Gjem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242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4-19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1D6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6F6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CC6D0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9542B5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E01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15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igurd Fougn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22E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9-1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349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469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BFB0DF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A231EC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7FF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D56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eorg Rosenvinge Kolderu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D71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1-1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241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F0754C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74D437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01234D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8DD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F54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inar Ruu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B6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1-19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5D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C8CAA9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B78459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B9C8F1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733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3E5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rling Mal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EB1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2-19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EC5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83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FAB59B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C96006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B97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39A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Henrik vo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uiren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Dah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BE4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3-19?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DA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A0152D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FD4AA4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05E66D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0EC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5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jarne Didrik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237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4-1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106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4C4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0D32C7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262895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1F2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C57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acob Stenersen Worm-Müll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B4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4-19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CDD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974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C87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</w:tr>
      <w:tr w:rsidR="00545BAE" w:rsidRPr="00545BAE" w14:paraId="5DF61F4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E86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C0A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arl Joachim Hambr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370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5-1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22F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26E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0A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</w:tr>
      <w:tr w:rsidR="00545BAE" w:rsidRPr="00545BAE" w14:paraId="58850D2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91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7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7B7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eif Sundt Ro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625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5-1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2D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46C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FDA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</w:tr>
      <w:tr w:rsidR="00545BAE" w:rsidRPr="00545BAE" w14:paraId="647848F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FD4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00F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edrik Paasch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60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6-19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6E7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A99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40CA73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61DEA5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1C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F60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Hans Henrik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artz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Back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E4B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5-1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08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C5D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74D936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27D58C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79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804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iggo Emil Ollendorf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8B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8-19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075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8F2C35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43DD0B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BCE599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8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80E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Peter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endow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(David D. S. Arnesen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033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4-1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6B5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977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963916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F056EE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A82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1BB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yvind Get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07C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8-19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73D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06BF60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8CB017F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D156CB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7B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2B0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ilhelm Christian Keilha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B22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8-19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0B2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F5F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2A9F47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869ADD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E51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EB0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edrik Christian Wildhag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952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8-19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27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81F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499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</w:tr>
      <w:tr w:rsidR="00545BAE" w:rsidRPr="00545BAE" w14:paraId="0509503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74C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038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acob Dybw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14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0-1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D29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C76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E7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</w:tr>
      <w:tr w:rsidR="00545BAE" w:rsidRPr="00545BAE" w14:paraId="117DF91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35B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F6C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enning Bødtk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660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1-19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D3B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DDA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F7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</w:tr>
      <w:tr w:rsidR="00545BAE" w:rsidRPr="00545BAE" w14:paraId="0003469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73D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8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388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edrik Lange-Niel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427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1-1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F50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1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296032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12D7C1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A4B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758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Paul Desse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jesdah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293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-1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827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F6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ABF1FA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BE32EE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64D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583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rling Wins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982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-1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2B7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F1E6F5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DA346E1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F0CB77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0C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C6E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ristian Vilhelm Koren Schjelderu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236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4-1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DD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AC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31E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</w:tr>
      <w:tr w:rsidR="00545BAE" w:rsidRPr="00545BAE" w14:paraId="3A5B5AC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4C1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A56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David Knud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4F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5-1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D54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7A3EA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6738FA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B31C32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A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49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tto Lous Moh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B2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6-1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CED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FA7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66426C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6097CC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44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914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mil Smit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C4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7-19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D20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979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ACDD8F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AAF5AF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01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DB5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lex(ander) Brinchman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D17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8-19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E6E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2FE156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887540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27DE69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DDE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385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rnulf Øver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55D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9-19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28A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DCC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263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</w:tr>
      <w:tr w:rsidR="00545BAE" w:rsidRPr="00545BAE" w14:paraId="637F88E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FC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901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aare Fostervo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6F9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1-1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82B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8F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9A82A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06E30A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5B0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9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2C3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an Grundt Tan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E9D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1-19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534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1F9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E9FB84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F509FE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1F8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17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rald Krabbe Schjelderup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387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5-19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798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B31238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72C088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2C7829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225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066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igurd Torkild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753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7-19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542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EA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1E5AA6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B94E98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6A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098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rne Ord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16E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8-1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87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EF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E18E1A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DD175E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CC9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847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ond Heg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C1F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8-19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BFB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0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9A659D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867CFC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09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C50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ake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Anker Ord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F6E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9-1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FA1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A32406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4DDB4A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FDF3B3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A6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DF4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rald Brager-Niel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64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-1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B1C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30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838389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681917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8DD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05B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ven Reinholdt Moestu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EF1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-19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DBE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46F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35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</w:tr>
      <w:tr w:rsidR="00545BAE" w:rsidRPr="00545BAE" w14:paraId="4C0E54D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6B2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DC4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acob Andreas Rivert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A96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-1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958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FA47C6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445FD2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4C473A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2CA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lastRenderedPageBreak/>
              <w:t>10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8C4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Herluf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teenber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C98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-19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0C7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15D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0284AA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4B564B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CEF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0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19F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ristian Gledits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2D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1-19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60A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87C8DC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D58049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E2DE21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8A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DA6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arl Eva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46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2-1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D24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295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8D994C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467463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55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D54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ørgen Fredrik Ord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80A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2-19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20B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C75412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952467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12212E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4C4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246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ns Kamstrup Vog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611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3-19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D1D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1BA9D9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F3D639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563F34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4EE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FBF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rynjulf Friis Bu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339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6-19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853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522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C813F3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88173A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EF1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233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Vilhelm Eva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121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9-19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45B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387072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E2B26EF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DFD97C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4C1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15A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Ivar Hol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695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2-199?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D9D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CA0DF8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2AC106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F6BDCF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AA3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387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John Christian Munth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annes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56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3-19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0E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D61E81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011A17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9C00A1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08C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A47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Einar Aasmund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avso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51D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7-19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1B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545FC7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8F352E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0C33D3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1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136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edrik Schrein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4DE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7-19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8A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43FF1E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43001D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707736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18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1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8B6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sbjørn Lindbo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B97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9-19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D5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2EF00B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5FC319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85BCB2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1DF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7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e Jacob Mør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584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9-1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ED2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59E6B3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98542A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CC646F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F8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FC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mas Sind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B6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6-19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360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B5B2EE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423CEE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1C7128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6F0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948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unnar Otterbech La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52C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-19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F55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194AC6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FA7C1E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C1AF89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EF2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15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an Herman Vog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8B9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0-19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F40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A34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F85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</w:tr>
      <w:tr w:rsidR="00545BAE" w:rsidRPr="00545BAE" w14:paraId="126B50A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B0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6B8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lvard Manthey Lan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D1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2-19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7CC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D4C871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BE7B082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B0AC9E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FAC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714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arl Viggo Manthey Lan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C5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4-19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EC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9DBE43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3CFEED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2A92E5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AEC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F3A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eidar Friis Bu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A5C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9-1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DF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85B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76F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</w:tr>
      <w:tr w:rsidR="00545BAE" w:rsidRPr="00545BAE" w14:paraId="44C826D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5A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A85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rling Fjellbirke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B0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1-19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FC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DC3BB2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8EF060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5DA60C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0B8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0D5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Adolf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andb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C83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2-19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015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875220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0A71B9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686F37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5B9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2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19D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entz Schuleru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A46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5-2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84D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3D5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4D1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</w:tr>
      <w:tr w:rsidR="00545BAE" w:rsidRPr="00545BAE" w14:paraId="4DBB8AA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40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8D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agne Skodv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5D3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5-2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BEC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A4A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0AC516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 </w:t>
            </w:r>
          </w:p>
        </w:tc>
      </w:tr>
      <w:tr w:rsidR="00545BAE" w:rsidRPr="00545BAE" w14:paraId="34F15D9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EE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A45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Trygv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edse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04E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8-1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07D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85C0C8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E5A9AC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AEC7EB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A59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A63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igurd Hoe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585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0-19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923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5F9147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F91E43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654427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55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5DD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irger Berg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98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1-19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79D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02DA1C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1A4B22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B6E8B7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8B0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632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hristian Erland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1C6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1-19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3C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400B91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AC890F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C0FA93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C9A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678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ede Cast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D8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3-19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625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397B6D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E4D06E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056D50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354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79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hristian Bernt Ape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F69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2-19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0EE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F29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B6C2F1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65E5A3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15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76E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ygve Friis Bu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316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5-19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3D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7F3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860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</w:tr>
      <w:tr w:rsidR="00545BAE" w:rsidRPr="00545BAE" w14:paraId="3BAFB3C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EFD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672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anik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Hal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C8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5-19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BEB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46AAEA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BBA0DC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28D5DA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33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3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5FC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ygve de Lan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BA2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8-1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E6E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F8BF93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7E5B63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F1CC03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C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0F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s. Aandera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A31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7-19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722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71CB5E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37BCAB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F50986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A3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326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an Peder Sys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5E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0-19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165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603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494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</w:tr>
      <w:tr w:rsidR="00545BAE" w:rsidRPr="00545BAE" w14:paraId="17D7F7A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C9E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AF1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ns Prydz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993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3-2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B1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EF7C3B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21C6EE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FCB0AF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8F3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220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rnljot Eng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DDC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6-19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EB7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3C81BB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EDBC2C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9DCAA4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00B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6C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Bjør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jørnset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9C2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-2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A6C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66F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3A0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</w:tr>
      <w:tr w:rsidR="00545BAE" w:rsidRPr="00545BAE" w14:paraId="3D89C8F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600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E9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lfred Næs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324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7-19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61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7FBF51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7F7191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D7E1DD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93A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454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Ragnar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eide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958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9-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48B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A20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783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</w:tr>
      <w:tr w:rsidR="00545BAE" w:rsidRPr="00545BAE" w14:paraId="44068C9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9F1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E5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agne Lerhe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E08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9-19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46F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65EE92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22301B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86AA6C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FD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F7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n Eld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C36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0-2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E5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F7A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3C1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</w:tr>
      <w:tr w:rsidR="00545BAE" w:rsidRPr="00545BAE" w14:paraId="3E1CC14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0BA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4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37A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r Hed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71A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0-2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58B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CCD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67EEB7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6AD7A5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64D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4D7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orkel Opsah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F70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1-19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43E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3ADC5C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C88C9A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38DA05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3D0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34C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ygve Fredrik Ram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9D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2-2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C6A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DA6F28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8B3C4B1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63F8AD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85A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DD5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or Erling Staf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515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3-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D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241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1EE18F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BD53E5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A01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3BE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ars Roar Langsle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A56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6-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E2E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448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1C9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</w:tr>
      <w:tr w:rsidR="00545BAE" w:rsidRPr="00545BAE" w14:paraId="5AA2F06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07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A70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erge Ragnar Fur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029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7-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64C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4AEA93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B9E800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0A50DE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610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346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Olav Meidell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ovi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E10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0-19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4A8F86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F6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D17445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7DB58A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F8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302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ristian Otto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0C8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1-2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52B374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095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56F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</w:tr>
      <w:tr w:rsidR="00545BAE" w:rsidRPr="00545BAE" w14:paraId="6A6611B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F23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EA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Knut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øckma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C9D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2-2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3CB008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9A4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8D9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</w:tr>
      <w:tr w:rsidR="00545BAE" w:rsidRPr="00545BAE" w14:paraId="34CF859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DD0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A5E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Inge Johan Lønnin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E19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8-2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8AB158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4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137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</w:tr>
      <w:tr w:rsidR="00545BAE" w:rsidRPr="00545BAE" w14:paraId="3CF48E0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4C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5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F7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nne-Kirsten 'Kiss' Kind Aust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D23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5-20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A81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E1FA79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FDC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</w:tr>
      <w:tr w:rsidR="00545BAE" w:rsidRPr="00545BAE" w14:paraId="17F37A2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1D6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D75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åre Willo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76D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8-20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D6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2A83F46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D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</w:tr>
      <w:tr w:rsidR="00545BAE" w:rsidRPr="00545BAE" w14:paraId="6AFD856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E9E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3F6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av Heste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3AA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0-19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98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71B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F3CCF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35C819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942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lastRenderedPageBreak/>
              <w:t>16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187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rve Solst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9DC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5-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76E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D741C9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A7987D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C6A350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6DA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799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an C. Paul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47D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6-2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BC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986173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834CB5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F659B4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442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54A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orild Skar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042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2D4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16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2E8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A03A1C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C3E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09B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Ingjald Ørbeck Sørhei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D14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7-2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A7E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CAA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D63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</w:tr>
      <w:tr w:rsidR="00545BAE" w:rsidRPr="00545BAE" w14:paraId="73D42E6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0AF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632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ro Harlem Brundt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40A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578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D1187B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E2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</w:tr>
      <w:tr w:rsidR="00545BAE" w:rsidRPr="00545BAE" w14:paraId="0A5CBE6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B30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FC5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ns Fredrik Dah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C6A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FD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4BB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9FF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</w:tr>
      <w:tr w:rsidR="00545BAE" w:rsidRPr="00545BAE" w14:paraId="182830C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055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6E6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eorg Richard Ape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A40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0-20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A49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E46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757A38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9682D7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175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6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446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nders Christian Sjaast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A8F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D02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C8B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49C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40BDCF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DD5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F60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inar Før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473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3-2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4A4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5BBEB4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453D845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E03756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FEB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75C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Øivind Trygve Berntzen Arman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E47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269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410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4D6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</w:tr>
      <w:tr w:rsidR="00545BAE" w:rsidRPr="00545BAE" w14:paraId="57B946E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3DB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8A4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mas Grung Michele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19C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028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C5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5F9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</w:tr>
      <w:tr w:rsidR="00545BAE" w:rsidRPr="00545BAE" w14:paraId="1000D27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EF1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AB3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Helge Johannes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jørnhau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DB1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864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579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E58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</w:tr>
      <w:tr w:rsidR="00545BAE" w:rsidRPr="00545BAE" w14:paraId="226429A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080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259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ank Alm Haug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1AA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062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FAA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D05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344701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739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17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olf Strang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A0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1-19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6394E0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5F7393E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B63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</w:t>
            </w:r>
          </w:p>
        </w:tc>
      </w:tr>
      <w:tr w:rsidR="00545BAE" w:rsidRPr="00545BAE" w14:paraId="4742EED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66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87A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venn Thorkild Stra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03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2-20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64CFC5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7D3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367FC3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16BD11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994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48C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rvald Stolten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E52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1-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96C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7F2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787A932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760217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AFA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24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ancis Sejerste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F00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6-2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F51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8B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D25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</w:tr>
      <w:tr w:rsidR="00545BAE" w:rsidRPr="00545BAE" w14:paraId="4934204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7AE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7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9B4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ove Stang Dah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33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8-19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579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85DF9D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1845CF7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3E50D3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2CA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AD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ars Jacob Krog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89A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8-2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D1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E57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68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</w:tr>
      <w:tr w:rsidR="00545BAE" w:rsidRPr="00545BAE" w14:paraId="261B97F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3B0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C7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udmund Her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B05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1A5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D8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0D72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B94438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D35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E2A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ond Dahl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0D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43B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9F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A15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43C887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90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C69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annes Henrik Be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F8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-2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2D5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14A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99D57C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0B056E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1E2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CCD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ars Mannsåk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DB3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08D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E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ABF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AE7D10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64C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770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olf Christian And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BCC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20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FE0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70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</w:tr>
      <w:tr w:rsidR="00545BAE" w:rsidRPr="00545BAE" w14:paraId="0DA128E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E0C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8B0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irgitte Kjos Fon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84D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7C0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1AC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C591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B0B61C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64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129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Kaare Olaf Seeberg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idselru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307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A6E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16A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C36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</w:tr>
      <w:tr w:rsidR="00545BAE" w:rsidRPr="00545BAE" w14:paraId="6D3C1E4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5E6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24A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Jan Einar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arb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097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A6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EDE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C61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14F3EC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BD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8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E47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Per Sandvi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E2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84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98F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542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43AE6B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1E0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B6A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ormod Carl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290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FA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77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ABB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3369B3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E70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990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ne Wiger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CF8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3F3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09C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DC2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1E9C36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292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C87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n Christian Eld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4A2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FBA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95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50B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</w:tr>
      <w:tr w:rsidR="00545BAE" w:rsidRPr="00545BAE" w14:paraId="77DF102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9D2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1E1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aare R. Nor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26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2-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EE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011D9EB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685DF72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B70A87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431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EB2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Pål Casp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0AA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7-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B02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3E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noWrap/>
            <w:vAlign w:val="bottom"/>
            <w:hideMark/>
          </w:tcPr>
          <w:p w14:paraId="36F04AC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5FCE5A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2C6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74B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vend-Erik Svend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54C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7C7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766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AFE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A9F018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A62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796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Tor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agli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C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365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CC6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FC8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C967CC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8F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F4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Per-Kristian Fos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159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D73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38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59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D52D53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9C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704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ond Bakk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4F7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FD4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EC2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801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F00F8F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161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728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jørn Einar Sakse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AC4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41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4BA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C0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4626C2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A3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1A3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arald M. E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6CF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60C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8CD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5EA2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5F4164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05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8C2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Dag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ovdhauge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8A7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E0B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101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CE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</w:tr>
      <w:tr w:rsidR="00545BAE" w:rsidRPr="00545BAE" w14:paraId="76AEFDC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8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591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hristian Herzo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227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4DB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8C8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DF8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</w:tr>
      <w:tr w:rsidR="00545BAE" w:rsidRPr="00545BAE" w14:paraId="6DC4DB8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91B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10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Daniel Dietrich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uss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Butenschø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977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B5D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AA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DD8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363F3A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FE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80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Greth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øgslun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E4E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21E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719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DA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89EE13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4C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A9C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eate S. Svenning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61E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CB9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00B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DBD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</w:tr>
      <w:tr w:rsidR="00545BAE" w:rsidRPr="00545BAE" w14:paraId="66C03FA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869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7B1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ahn Otto Joha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3E4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4-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E50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AA8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83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</w:tr>
      <w:tr w:rsidR="00545BAE" w:rsidRPr="00545BAE" w14:paraId="70070F7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09E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708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unnar Stålset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3D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102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0F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813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DA80F1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3FE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10F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ilde Boj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5BA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3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FF4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E8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67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2167FB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CD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594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Inger Stray Li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50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8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560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67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014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</w:tr>
      <w:tr w:rsidR="00545BAE" w:rsidRPr="00545BAE" w14:paraId="4647B27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76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29B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Øystein Søre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832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5CA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E79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D4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521260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37C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D8D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Elisabeth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otterl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191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239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910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609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764A4A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915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7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Bent Joha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osfjel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577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175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5DC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F708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0AA920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789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D02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annes Elgvi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B4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35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DF1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304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78DAAF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D5C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3F2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Siri Mo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egaa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CCA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58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4B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AFF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7E7190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57B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7D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ove Stjern Frø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57C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BD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33E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4F4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E9F61E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114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lastRenderedPageBreak/>
              <w:t>21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0A8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ro Evensen Bergsak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EE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2F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9F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F76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4665C6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566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913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Oda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adoo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E95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18C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960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81C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674B64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C25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DD3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ars Tronsm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6D5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5A7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140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C63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510303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8A8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1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050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Pål W Skedsm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0A0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8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78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BBD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8252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B91334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C98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438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erese Beate Bøh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FCD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B48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7DC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1F5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C20A8B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651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063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hn Peter Collet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E31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B8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A14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42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2C68A9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44E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67D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ode Meini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DB6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DE8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E90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CC0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A19654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A1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5EA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yrre Alvæ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E34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77A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3A5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ACE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</w:tr>
      <w:tr w:rsidR="00545BAE" w:rsidRPr="00545BAE" w14:paraId="4025C50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75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924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Frode Tarjei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elma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055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8A8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99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261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9899BD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74E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BA7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spen Waag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980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44F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C4A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79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A04BAF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37A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F6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Øyvind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tortuen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jefl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06B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BC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9A1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604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E7C7FE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806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ED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Mart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angse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FC6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2B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416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0D8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E63A4A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F6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753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Yngvill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Ofst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8DC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F4F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5D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3A0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4BDCD4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0FF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2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57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rbjørn Røe Isak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600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8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E5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1C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236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AD9AC8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4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AD5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Espe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øsba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BF7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2DE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380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81F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FCBDA4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96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158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llen Berg Wilhelm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D5A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600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FB5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B3F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F805F0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FE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DCB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redrik Kvåle Døru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DF1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DB3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882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31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965C711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7F4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269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arvin And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D15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BA7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833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28E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C0C8D8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AF2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B5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Øystei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Østtveit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Svel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25C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FB9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66B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3D3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6CC2FD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DF7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A76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or Ivar Ha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DA7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863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A42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350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10E4AF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7DA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907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Kristi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Zali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76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F47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CB0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BC2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57FB2C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8B1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805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dd Wilhelm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700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4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C85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490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DEE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01E0DC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A5D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785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Ole Petter Ott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FEE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2D1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0CF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6DB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1E6204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4E4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3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E27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Iver B Neuman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44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E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60E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FDF2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691F13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1FB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41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spen Barth Ei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FA8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5A2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F0A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FA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451920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CC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9F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aren Helene Ulltveit-Mo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923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4E5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E03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3C3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12CCBC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CE4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A60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rine Skei Gran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0B2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6C6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87F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81F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BF2F76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AD3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F0D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Håvard Bjørkedal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Øvregå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33B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B16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8AC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77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FFCE56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BD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D12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Pia Kolsta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8B9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3C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67B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6C7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DB8CBF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932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CB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tefan Johan Ja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986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323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FB1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610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2D0E79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D55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3CA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Torbjørn Heitman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Valum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CEA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D42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91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3B4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D07CB1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71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D6F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Iver Schrøder Holt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FF5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1BB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4D4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421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3EE3B9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F25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F9C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Kristi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Fladmoe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Wolm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ED9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400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15C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E5C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C07E30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C9D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4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7A4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va Kristin Edwin Neer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A81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5E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2B4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D36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C108F7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42A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187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hris Allan Simo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8DD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C62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A2F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134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05CCCCA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A28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C38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ndreas Snild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6B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DC0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57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D46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C9E2C8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128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F19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iv-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lisif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Queseth Kal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956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1C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76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F35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B102F8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A58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7F3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Ann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aaum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Christe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4F8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720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F51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B50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6FC617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FB3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81C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Karl Kristian Rådahl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irchhoff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CC1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5550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B86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09AF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557BFA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7C8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46E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nas Li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AE3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EEE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46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9D5D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A2A1D50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68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62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Magni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ørløk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156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E1F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CC1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F3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BA2213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465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BEB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Bård Frydenlu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578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BDF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AA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42C4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BEBFE9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DD7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D8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Constantin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Nicolayse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aramé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28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2DD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16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4F9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9D268F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827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5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FE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nine Kierul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EBE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4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3B6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CE3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DE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B45C87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FEFE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0F9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Torkild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anggård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emteru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125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381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DC3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319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11BBEB3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81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52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ristine Pett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379C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39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32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6BD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0EEC7D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A2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3CA5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Martha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ensine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Hanse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økkelgjer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4D1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8D8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6A3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7F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483E00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278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3E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uri Nør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A96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7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005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7F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CC3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151229C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218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D50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ndreas T Slørdah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0C0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C9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F50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8B13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3694718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71D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324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Ada Moe Faus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5B5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6C4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BEC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A49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D62459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09C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166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ilje Christine Ande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D08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93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016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235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78A934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31C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988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Dag Olav Hes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48D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5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2C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6E3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611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3C1EEE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FD4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A1F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vein Støl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C01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57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ED5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9332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01DCA78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288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6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518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Thomas Hylland Erik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C3F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6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DAC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14C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11C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171C66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68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lastRenderedPageBreak/>
              <w:t>27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8507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Wasim Zahi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493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F98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B5F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29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918304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E97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F6F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inn Cecilie Rydland Andre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2F0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74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08C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239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918599F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DC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1FB6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Eystein Molland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Norderva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503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7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830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79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3FB1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04ADA2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E6F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EF5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atrine Knoph Nil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821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DC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F55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E4F8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ADD6728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F99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F33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Ingeborg Anna Werge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915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15F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90A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398B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4E0508B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55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1D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Torstei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Løvli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569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E9BB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67D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38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4CA8415E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953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A1EB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Sofie Alexandra Engli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Høgestø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67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6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03D6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D93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731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AAD5A3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05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CD7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Erik Braath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211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89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922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0C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C3E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7360645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EC0F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8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F3D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ørn Kløvfjell Mjelv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4CA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0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95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8C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74AA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0EBE93D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3B7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7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1B2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artin Tvet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7559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B5AC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EE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F5DC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6314955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DB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162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Marte Gravem Isak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AE3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379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AF7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3BA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16594F22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246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1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483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Runhild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Hegge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23A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DB8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8EB9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0F8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6F57734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9694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93B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Vilde Fol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C4B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1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85E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3FA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38D0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31B6337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645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B5F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Kim Kristen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C18F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2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7C51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027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326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FBE5F66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077A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ACA2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Thorstein Ole Paal Sollien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Grüber</w:t>
            </w:r>
            <w:proofErr w:type="spellEnd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 Sjurs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B078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3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E1D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422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0855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521300A4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A09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FD0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 xml:space="preserve">Brage Lie </w:t>
            </w:r>
            <w:proofErr w:type="spellStart"/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Jo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8070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22A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2675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7A7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545BAE" w:rsidRPr="00545BAE" w14:paraId="2C34B4E9" w14:textId="77777777" w:rsidTr="00545BAE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EA7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86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95CD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Sofie Brunvol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97BE" w14:textId="77777777" w:rsidR="00545BAE" w:rsidRPr="00545BAE" w:rsidRDefault="00545BAE" w:rsidP="00545BAE">
            <w:pPr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1995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0553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  <w:r w:rsidRPr="00545BAE"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D4D" w14:textId="77777777" w:rsidR="00545BAE" w:rsidRPr="00545BAE" w:rsidRDefault="00545BAE" w:rsidP="00545BAE">
            <w:pPr>
              <w:jc w:val="center"/>
              <w:rPr>
                <w:rFonts w:ascii="Geneva" w:eastAsia="Times New Roman" w:hAnsi="Geneva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7CC8" w14:textId="77777777" w:rsidR="00545BAE" w:rsidRPr="00545BAE" w:rsidRDefault="00545BAE" w:rsidP="00545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3A62B89" w14:textId="77777777" w:rsidR="00D940FB" w:rsidRDefault="00D940FB"/>
    <w:sectPr w:rsidR="00D940FB" w:rsidSect="00545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AE"/>
    <w:rsid w:val="001F6550"/>
    <w:rsid w:val="00214555"/>
    <w:rsid w:val="002C124E"/>
    <w:rsid w:val="00545BAE"/>
    <w:rsid w:val="00680E27"/>
    <w:rsid w:val="006B5C37"/>
    <w:rsid w:val="00702272"/>
    <w:rsid w:val="008A0F0F"/>
    <w:rsid w:val="009B5FCC"/>
    <w:rsid w:val="00A30371"/>
    <w:rsid w:val="00A54B0E"/>
    <w:rsid w:val="00BB5036"/>
    <w:rsid w:val="00C84D0B"/>
    <w:rsid w:val="00D60E99"/>
    <w:rsid w:val="00D940FB"/>
    <w:rsid w:val="00E248D5"/>
    <w:rsid w:val="00EB23ED"/>
    <w:rsid w:val="00F1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0FCEC12"/>
  <w15:chartTrackingRefBased/>
  <w15:docId w15:val="{EF01891D-1397-D04A-BFF7-42078719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545BA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45BAE"/>
    <w:rPr>
      <w:color w:val="800080"/>
      <w:u w:val="single"/>
    </w:rPr>
  </w:style>
  <w:style w:type="paragraph" w:customStyle="1" w:styleId="msonormal0">
    <w:name w:val="msonormal"/>
    <w:basedOn w:val="Normal"/>
    <w:rsid w:val="00545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xl63">
    <w:name w:val="xl63"/>
    <w:basedOn w:val="Normal"/>
    <w:rsid w:val="00545BAE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nb-NO"/>
    </w:rPr>
  </w:style>
  <w:style w:type="paragraph" w:customStyle="1" w:styleId="xl64">
    <w:name w:val="xl64"/>
    <w:basedOn w:val="Normal"/>
    <w:rsid w:val="00545BAE"/>
    <w:pPr>
      <w:spacing w:before="100" w:beforeAutospacing="1" w:after="100" w:afterAutospacing="1"/>
      <w:jc w:val="center"/>
    </w:pPr>
    <w:rPr>
      <w:rFonts w:ascii="Geneva" w:eastAsia="Times New Roman" w:hAnsi="Geneva" w:cs="Times New Roman"/>
      <w:b/>
      <w:bCs/>
      <w:lang w:eastAsia="nb-NO"/>
    </w:rPr>
  </w:style>
  <w:style w:type="paragraph" w:customStyle="1" w:styleId="xl65">
    <w:name w:val="xl65"/>
    <w:basedOn w:val="Normal"/>
    <w:rsid w:val="00545BAE"/>
    <w:pPr>
      <w:spacing w:before="100" w:beforeAutospacing="1" w:after="100" w:afterAutospacing="1"/>
    </w:pPr>
    <w:rPr>
      <w:rFonts w:ascii="Geneva" w:eastAsia="Times New Roman" w:hAnsi="Geneva" w:cs="Times New Roman"/>
      <w:b/>
      <w:bCs/>
      <w:lang w:eastAsia="nb-NO"/>
    </w:rPr>
  </w:style>
  <w:style w:type="paragraph" w:customStyle="1" w:styleId="xl66">
    <w:name w:val="xl66"/>
    <w:basedOn w:val="Normal"/>
    <w:rsid w:val="00545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customStyle="1" w:styleId="xl67">
    <w:name w:val="xl67"/>
    <w:basedOn w:val="Normal"/>
    <w:rsid w:val="00545BAE"/>
    <w:pPr>
      <w:spacing w:before="100" w:beforeAutospacing="1" w:after="100" w:afterAutospacing="1"/>
      <w:jc w:val="center"/>
    </w:pPr>
    <w:rPr>
      <w:rFonts w:ascii="Geneva" w:eastAsia="Times New Roman" w:hAnsi="Geneva" w:cs="Times New Roman"/>
      <w:lang w:eastAsia="nb-NO"/>
    </w:rPr>
  </w:style>
  <w:style w:type="paragraph" w:customStyle="1" w:styleId="xl68">
    <w:name w:val="xl68"/>
    <w:basedOn w:val="Normal"/>
    <w:rsid w:val="00545BAE"/>
    <w:pPr>
      <w:shd w:val="pct50" w:color="000000" w:fill="auto"/>
      <w:spacing w:before="100" w:beforeAutospacing="1" w:after="100" w:afterAutospacing="1"/>
      <w:jc w:val="center"/>
    </w:pPr>
    <w:rPr>
      <w:rFonts w:ascii="Geneva" w:eastAsia="Times New Roman" w:hAnsi="Geneva" w:cs="Times New Roman"/>
      <w:lang w:eastAsia="nb-NO"/>
    </w:rPr>
  </w:style>
  <w:style w:type="paragraph" w:customStyle="1" w:styleId="xl69">
    <w:name w:val="xl69"/>
    <w:basedOn w:val="Normal"/>
    <w:rsid w:val="00545BAE"/>
    <w:pPr>
      <w:shd w:val="clear" w:color="000000" w:fill="969696"/>
      <w:spacing w:before="100" w:beforeAutospacing="1" w:after="100" w:afterAutospacing="1"/>
      <w:jc w:val="center"/>
    </w:pPr>
    <w:rPr>
      <w:rFonts w:ascii="Geneva" w:eastAsia="Times New Roman" w:hAnsi="Geneva" w:cs="Times New Roman"/>
      <w:lang w:eastAsia="nb-NO"/>
    </w:rPr>
  </w:style>
  <w:style w:type="paragraph" w:customStyle="1" w:styleId="xl70">
    <w:name w:val="xl70"/>
    <w:basedOn w:val="Normal"/>
    <w:rsid w:val="00545BAE"/>
    <w:pPr>
      <w:spacing w:before="100" w:beforeAutospacing="1" w:after="100" w:afterAutospacing="1"/>
    </w:pPr>
    <w:rPr>
      <w:rFonts w:ascii="Geneva" w:eastAsia="Times New Roman" w:hAnsi="Geneva" w:cs="Times New Roman"/>
      <w:lang w:eastAsia="nb-NO"/>
    </w:rPr>
  </w:style>
  <w:style w:type="paragraph" w:customStyle="1" w:styleId="xl71">
    <w:name w:val="xl71"/>
    <w:basedOn w:val="Normal"/>
    <w:rsid w:val="00545BAE"/>
    <w:pPr>
      <w:spacing w:before="100" w:beforeAutospacing="1" w:after="100" w:afterAutospacing="1"/>
    </w:pPr>
    <w:rPr>
      <w:rFonts w:ascii="Geneva" w:eastAsia="Times New Roman" w:hAnsi="Geneva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7F236-CF5C-DF42-9199-BBD1B4C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94</Words>
  <Characters>10044</Characters>
  <Application>Microsoft Office Word</Application>
  <DocSecurity>0</DocSecurity>
  <Lines>83</Lines>
  <Paragraphs>23</Paragraphs>
  <ScaleCrop>false</ScaleCrop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re Seeberg Sidselrud</dc:creator>
  <cp:keywords/>
  <dc:description/>
  <cp:lastModifiedBy>Kaare Seeberg Sidselrud</cp:lastModifiedBy>
  <cp:revision>1</cp:revision>
  <dcterms:created xsi:type="dcterms:W3CDTF">2023-04-09T21:40:00Z</dcterms:created>
  <dcterms:modified xsi:type="dcterms:W3CDTF">2023-04-09T21:45:00Z</dcterms:modified>
</cp:coreProperties>
</file>